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5E" w:rsidRDefault="0020195E" w:rsidP="00346D3C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АН ПРОВЕРОК</w:t>
      </w:r>
    </w:p>
    <w:p w:rsidR="00C90B8A" w:rsidRPr="00E0457D" w:rsidRDefault="00C90B8A" w:rsidP="00C90B8A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  <w:r w:rsidRPr="00E0457D">
        <w:rPr>
          <w:rFonts w:eastAsia="Times New Roman" w:cs="Times New Roman"/>
          <w:szCs w:val="24"/>
          <w:lang w:eastAsia="ru-RU"/>
        </w:rPr>
        <w:t>администрации Новопокровского сельского поселения</w:t>
      </w:r>
    </w:p>
    <w:p w:rsidR="00E0457D" w:rsidRDefault="00E0457D" w:rsidP="00346D3C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  <w:r w:rsidRPr="00E0457D">
        <w:rPr>
          <w:rFonts w:eastAsia="Times New Roman" w:cs="Times New Roman"/>
          <w:szCs w:val="24"/>
          <w:lang w:eastAsia="ru-RU"/>
        </w:rPr>
        <w:t>в области торговой деятельности</w:t>
      </w:r>
    </w:p>
    <w:p w:rsidR="00E0457D" w:rsidRDefault="00C90B8A" w:rsidP="00346D3C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2019</w:t>
      </w:r>
      <w:r w:rsidR="00E0457D" w:rsidRPr="00E0457D">
        <w:rPr>
          <w:rFonts w:eastAsia="Times New Roman" w:cs="Times New Roman"/>
          <w:szCs w:val="24"/>
          <w:lang w:eastAsia="ru-RU"/>
        </w:rPr>
        <w:t xml:space="preserve"> год</w:t>
      </w:r>
    </w:p>
    <w:p w:rsidR="00FC2FF6" w:rsidRDefault="00FC2FF6" w:rsidP="00346D3C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FC2FF6" w:rsidRDefault="00FC2FF6" w:rsidP="00346D3C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5575DF" w:rsidRDefault="00DE3E85" w:rsidP="005575DF">
      <w:pPr>
        <w:spacing w:after="0" w:line="240" w:lineRule="auto"/>
        <w:ind w:firstLine="851"/>
        <w:jc w:val="both"/>
      </w:pPr>
      <w:r>
        <w:rPr>
          <w:rFonts w:eastAsia="Times New Roman" w:cs="Times New Roman"/>
          <w:szCs w:val="24"/>
          <w:lang w:eastAsia="ru-RU"/>
        </w:rPr>
        <w:t>В соответствии со статьей 26.2</w:t>
      </w:r>
      <w:r w:rsidR="005575DF">
        <w:rPr>
          <w:rFonts w:eastAsia="Times New Roman" w:cs="Times New Roman"/>
          <w:szCs w:val="24"/>
          <w:lang w:eastAsia="ru-RU"/>
        </w:rPr>
        <w:t xml:space="preserve"> </w:t>
      </w:r>
      <w:r w:rsidR="005575DF"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575DF" w:rsidRPr="005575DF">
        <w:t xml:space="preserve"> </w:t>
      </w:r>
      <w:r w:rsidR="00C54B9C">
        <w:t xml:space="preserve">в </w:t>
      </w:r>
      <w:r>
        <w:t>2019 году</w:t>
      </w:r>
      <w:r w:rsidR="00C54B9C">
        <w:t xml:space="preserve"> действ</w:t>
      </w:r>
      <w:r>
        <w:t>ует</w:t>
      </w:r>
      <w:r w:rsidR="00C54B9C">
        <w:t xml:space="preserve"> мораторий на плановые проверки (или так называемые «надзорные каникулы»). </w:t>
      </w:r>
      <w:proofErr w:type="gramStart"/>
      <w:r w:rsidR="00C54B9C">
        <w:t>Таким образом, администраци</w:t>
      </w:r>
      <w:r w:rsidR="00076865">
        <w:t>е</w:t>
      </w:r>
      <w:r w:rsidR="00C54B9C">
        <w:t xml:space="preserve">й Новопокровского сельского поселения </w:t>
      </w:r>
      <w:r w:rsidR="00CA75C1">
        <w:t xml:space="preserve">в период </w:t>
      </w:r>
      <w:r>
        <w:t>с 1 января 2019</w:t>
      </w:r>
      <w:r w:rsidR="005575DF" w:rsidRPr="005575DF">
        <w:t xml:space="preserve"> года по 31</w:t>
      </w:r>
      <w:r>
        <w:t xml:space="preserve"> декабря 2019</w:t>
      </w:r>
      <w:r w:rsidR="00A8066F">
        <w:t xml:space="preserve"> года не </w:t>
      </w:r>
      <w:r>
        <w:t>запланированы</w:t>
      </w:r>
      <w:r w:rsidR="005575DF" w:rsidRPr="005575DF">
        <w:t xml:space="preserve"> проверки в отношении юридических лиц, индивидуальных предпринимателей, отнесенных в соответствии с положениями </w:t>
      </w:r>
      <w:hyperlink r:id="rId6" w:anchor="/document/12154854/entry/4" w:history="1">
        <w:r w:rsidR="005575DF" w:rsidRPr="005575DF">
          <w:t>статьи 4</w:t>
        </w:r>
      </w:hyperlink>
      <w:r w:rsidR="005575DF">
        <w:t xml:space="preserve"> </w:t>
      </w:r>
      <w:r w:rsidR="005575DF" w:rsidRPr="005575DF">
        <w:t>Федерально</w:t>
      </w:r>
      <w:r w:rsidR="005575DF">
        <w:t>го закона от 24 июля 2007 года № 209-ФЗ «</w:t>
      </w:r>
      <w:r w:rsidR="005575DF" w:rsidRPr="005575DF">
        <w:t>О развитии малого и среднего предпринима</w:t>
      </w:r>
      <w:r w:rsidR="005575DF">
        <w:t>тельства в Российской Федерации»</w:t>
      </w:r>
      <w:r w:rsidR="005575DF" w:rsidRPr="005575DF">
        <w:t xml:space="preserve"> к субъектам малого предпринимательства</w:t>
      </w:r>
      <w:r w:rsidR="005575DF">
        <w:t>.</w:t>
      </w:r>
      <w:proofErr w:type="gramEnd"/>
    </w:p>
    <w:p w:rsidR="007D60ED" w:rsidRDefault="007D60ED" w:rsidP="00FC2FF6">
      <w:pPr>
        <w:spacing w:after="0" w:line="240" w:lineRule="auto"/>
        <w:ind w:firstLine="851"/>
        <w:jc w:val="both"/>
      </w:pPr>
    </w:p>
    <w:p w:rsidR="007D60ED" w:rsidRDefault="007D60ED" w:rsidP="00FC2FF6">
      <w:pPr>
        <w:spacing w:after="0" w:line="240" w:lineRule="auto"/>
        <w:ind w:firstLine="851"/>
        <w:jc w:val="both"/>
      </w:pPr>
    </w:p>
    <w:p w:rsidR="00DE3E85" w:rsidRDefault="00DE3E85" w:rsidP="00FC2FF6">
      <w:pPr>
        <w:spacing w:after="0" w:line="240" w:lineRule="auto"/>
        <w:ind w:firstLine="851"/>
        <w:jc w:val="both"/>
      </w:pPr>
    </w:p>
    <w:p w:rsidR="007D60ED" w:rsidRDefault="007D60ED" w:rsidP="007D60ED">
      <w:pPr>
        <w:spacing w:after="0" w:line="240" w:lineRule="auto"/>
        <w:jc w:val="both"/>
      </w:pPr>
      <w:r>
        <w:t>Глава</w:t>
      </w:r>
      <w:bookmarkStart w:id="0" w:name="_GoBack"/>
      <w:bookmarkEnd w:id="0"/>
    </w:p>
    <w:p w:rsidR="007D60ED" w:rsidRDefault="007D60ED" w:rsidP="007D60ED">
      <w:pPr>
        <w:spacing w:after="0" w:line="240" w:lineRule="auto"/>
        <w:jc w:val="both"/>
      </w:pPr>
      <w:r>
        <w:t>Новопокровского сельского поселения</w:t>
      </w:r>
    </w:p>
    <w:p w:rsidR="007D60ED" w:rsidRDefault="007D60ED" w:rsidP="007D60ED">
      <w:pPr>
        <w:spacing w:after="0" w:line="240" w:lineRule="auto"/>
        <w:jc w:val="both"/>
      </w:pPr>
      <w:r>
        <w:t xml:space="preserve">Новопокровского района                                                             А.В. </w:t>
      </w:r>
      <w:proofErr w:type="spellStart"/>
      <w:r>
        <w:t>Свитенко</w:t>
      </w:r>
      <w:proofErr w:type="spellEnd"/>
    </w:p>
    <w:p w:rsidR="007D60ED" w:rsidRDefault="007D60ED" w:rsidP="007D60ED">
      <w:pPr>
        <w:spacing w:after="0" w:line="240" w:lineRule="auto"/>
        <w:jc w:val="both"/>
      </w:pPr>
    </w:p>
    <w:p w:rsidR="00135D65" w:rsidRDefault="00135D65" w:rsidP="007D60ED">
      <w:pPr>
        <w:spacing w:after="0" w:line="240" w:lineRule="auto"/>
        <w:jc w:val="both"/>
      </w:pPr>
    </w:p>
    <w:p w:rsidR="007D60ED" w:rsidRDefault="007D60ED" w:rsidP="007D60ED">
      <w:pPr>
        <w:spacing w:after="0" w:line="240" w:lineRule="auto"/>
        <w:jc w:val="both"/>
      </w:pPr>
      <w:r>
        <w:t>Заместитель главы</w:t>
      </w:r>
    </w:p>
    <w:p w:rsidR="00DE3E85" w:rsidRDefault="007D60ED" w:rsidP="007D60ED">
      <w:pPr>
        <w:spacing w:after="0" w:line="240" w:lineRule="auto"/>
        <w:jc w:val="both"/>
      </w:pPr>
      <w:r>
        <w:t>Новопокровского сельского поселения</w:t>
      </w:r>
    </w:p>
    <w:p w:rsidR="007D60ED" w:rsidRPr="00E0457D" w:rsidRDefault="00DE3E85" w:rsidP="007D60E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t xml:space="preserve">Новопокровского района                            </w:t>
      </w:r>
      <w:r w:rsidR="007D60ED">
        <w:t xml:space="preserve">                                            Н.С. Уварова</w:t>
      </w:r>
    </w:p>
    <w:sectPr w:rsidR="007D60ED" w:rsidRPr="00E0457D" w:rsidSect="009E53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7D"/>
    <w:rsid w:val="00076865"/>
    <w:rsid w:val="00092466"/>
    <w:rsid w:val="00135D65"/>
    <w:rsid w:val="0020195E"/>
    <w:rsid w:val="00217D1E"/>
    <w:rsid w:val="00346D3C"/>
    <w:rsid w:val="003B1E88"/>
    <w:rsid w:val="004272C3"/>
    <w:rsid w:val="00553395"/>
    <w:rsid w:val="005575DF"/>
    <w:rsid w:val="006209AE"/>
    <w:rsid w:val="007D60ED"/>
    <w:rsid w:val="008370B4"/>
    <w:rsid w:val="008904ED"/>
    <w:rsid w:val="009E53AC"/>
    <w:rsid w:val="00A40629"/>
    <w:rsid w:val="00A8066F"/>
    <w:rsid w:val="00C54B9C"/>
    <w:rsid w:val="00C850F8"/>
    <w:rsid w:val="00C90B8A"/>
    <w:rsid w:val="00CA75C1"/>
    <w:rsid w:val="00DE3E85"/>
    <w:rsid w:val="00E0457D"/>
    <w:rsid w:val="00E11FC1"/>
    <w:rsid w:val="00FC2FF6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E432-AEA7-4BB0-846A-59094AF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3-11T09:00:00Z</dcterms:created>
  <dcterms:modified xsi:type="dcterms:W3CDTF">2019-03-11T09:08:00Z</dcterms:modified>
</cp:coreProperties>
</file>